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) Test Instagram API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2) Inspiration link on single blog change size on hove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3) Popular stories in side ba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a) bind with MySQL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b) make sorting by visits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c) set counter</w:t>
      </w:r>
    </w:p>
    <w:p w:rsidR="002B17FA" w:rsidRPr="00904909" w:rsidRDefault="00F7232A">
      <w:pPr>
        <w:pStyle w:val="Standard"/>
        <w:rPr>
          <w:color w:val="92D050"/>
        </w:rPr>
      </w:pPr>
      <w:r w:rsidRPr="00904909">
        <w:rPr>
          <w:color w:val="92D050"/>
        </w:rPr>
        <w:t>4) No Pin on firefox</w:t>
      </w:r>
      <w:r w:rsidR="003640CC" w:rsidRPr="00904909">
        <w:rPr>
          <w:color w:val="92D050"/>
        </w:rPr>
        <w:t>(only in my Firefox)</w:t>
      </w:r>
    </w:p>
    <w:p w:rsidR="003640CC" w:rsidRPr="00904909" w:rsidRDefault="003640CC">
      <w:pPr>
        <w:pStyle w:val="Standard"/>
        <w:rPr>
          <w:color w:val="92D050"/>
        </w:rPr>
      </w:pPr>
      <w:r w:rsidRPr="00904909">
        <w:rPr>
          <w:color w:val="92D050"/>
        </w:rPr>
        <w:tab/>
        <w:t>a) check opera –safary;</w:t>
      </w:r>
    </w:p>
    <w:p w:rsidR="002B17FA" w:rsidRDefault="00F7232A">
      <w:pPr>
        <w:pStyle w:val="Standard"/>
      </w:pPr>
      <w:r w:rsidRPr="003640CC">
        <w:rPr>
          <w:color w:val="FF0000"/>
        </w:rPr>
        <w:t xml:space="preserve">5) </w:t>
      </w:r>
      <w:bookmarkStart w:id="0" w:name="Creating_in-page_navigation_with_id_attr"/>
      <w:bookmarkEnd w:id="0"/>
      <w:r w:rsidRPr="003640CC">
        <w:rPr>
          <w:color w:val="FF0000"/>
        </w:rPr>
        <w:t>in-page links</w:t>
      </w:r>
      <w:r w:rsidR="003640CC">
        <w:rPr>
          <w:color w:val="FF0000"/>
        </w:rPr>
        <w:t xml:space="preserve"> </w:t>
      </w:r>
      <w:r w:rsidR="003640CC" w:rsidRPr="00904909">
        <w:rPr>
          <w:i/>
          <w:color w:val="FF0000"/>
        </w:rPr>
        <w:t>discarded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6) About me page create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7) Advices in tags</w:t>
      </w:r>
    </w:p>
    <w:p w:rsidR="00364BBB" w:rsidRPr="00211870" w:rsidRDefault="00364BBB">
      <w:pPr>
        <w:pStyle w:val="Standard"/>
        <w:rPr>
          <w:color w:val="92D050"/>
        </w:rPr>
      </w:pPr>
      <w:r w:rsidRPr="00211870">
        <w:rPr>
          <w:color w:val="92D050"/>
        </w:rPr>
        <w:tab/>
        <w:t xml:space="preserve">a) </w:t>
      </w:r>
      <w:r w:rsidR="002C73F4" w:rsidRPr="00211870">
        <w:rPr>
          <w:color w:val="92D050"/>
        </w:rPr>
        <w:t>Make active advice tab</w:t>
      </w:r>
    </w:p>
    <w:p w:rsidR="002C73F4" w:rsidRPr="00211870" w:rsidRDefault="002C73F4">
      <w:pPr>
        <w:pStyle w:val="Standard"/>
        <w:rPr>
          <w:color w:val="92D050"/>
        </w:rPr>
      </w:pPr>
      <w:r w:rsidRPr="00211870">
        <w:rPr>
          <w:color w:val="92D050"/>
        </w:rPr>
        <w:tab/>
        <w:t>b) add record to DB</w:t>
      </w: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8) Login page;</w:t>
      </w:r>
    </w:p>
    <w:p w:rsidR="00364BBB" w:rsidRPr="00B412D8" w:rsidRDefault="009E1393">
      <w:pPr>
        <w:pStyle w:val="Standard"/>
        <w:rPr>
          <w:color w:val="92D050"/>
        </w:rPr>
      </w:pPr>
      <w:r w:rsidRPr="00B412D8">
        <w:rPr>
          <w:color w:val="92D050"/>
        </w:rPr>
        <w:tab/>
        <w:t>a) generate random hash using md5</w:t>
      </w:r>
      <w:r w:rsidR="00364BBB" w:rsidRPr="00B412D8">
        <w:rPr>
          <w:color w:val="92D050"/>
        </w:rPr>
        <w:t>(salt)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9) Admin panel;</w:t>
      </w:r>
    </w:p>
    <w:p w:rsidR="00B412D8" w:rsidRPr="00211870" w:rsidRDefault="00B412D8">
      <w:pPr>
        <w:pStyle w:val="Standard"/>
        <w:rPr>
          <w:color w:val="92D050"/>
        </w:rPr>
      </w:pPr>
      <w:r w:rsidRPr="00211870">
        <w:rPr>
          <w:color w:val="92D050"/>
        </w:rPr>
        <w:tab/>
        <w:t>a) add delete and edit options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>b) make markup of page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 xml:space="preserve">c) </w:t>
      </w:r>
      <w:r w:rsidR="004B3AC5" w:rsidRPr="00EB10C7">
        <w:rPr>
          <w:color w:val="92D050"/>
        </w:rPr>
        <w:t>if no choose img -&gt; not update</w:t>
      </w:r>
    </w:p>
    <w:p w:rsidR="002B17FA" w:rsidRPr="003765E0" w:rsidRDefault="00F7232A">
      <w:pPr>
        <w:pStyle w:val="Standard"/>
        <w:rPr>
          <w:color w:val="92D050"/>
        </w:rPr>
      </w:pPr>
      <w:r w:rsidRPr="003765E0">
        <w:rPr>
          <w:color w:val="92D050"/>
        </w:rPr>
        <w:t>10) Adjust Contacts;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a) interface to load busy days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b) calendar not worked on any firefox;</w:t>
      </w:r>
    </w:p>
    <w:p w:rsidR="00904909" w:rsidRPr="003765E0" w:rsidRDefault="00904909">
      <w:pPr>
        <w:pStyle w:val="Standard"/>
        <w:rPr>
          <w:color w:val="92D050"/>
        </w:rPr>
      </w:pPr>
      <w:r w:rsidRPr="003765E0">
        <w:rPr>
          <w:color w:val="92D050"/>
        </w:rPr>
        <w:tab/>
        <w:t>c) load from JSON</w:t>
      </w:r>
    </w:p>
    <w:p w:rsidR="003640CC" w:rsidRDefault="003640CC">
      <w:pPr>
        <w:pStyle w:val="Standard"/>
      </w:pP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11) Share buttons make layout;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a)Check vkontacte 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</w:r>
      <w:r w:rsidRPr="00B412D8">
        <w:rPr>
          <w:color w:val="FF0000"/>
        </w:rPr>
        <w:t>b) counter of like/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c)make layout of like/share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2) Vkontacte comments appear when FB not logged but VC is;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3) Discuss format of date;</w:t>
      </w:r>
    </w:p>
    <w:p w:rsidR="002B17FA" w:rsidRPr="00E1799C" w:rsidRDefault="00F7232A">
      <w:pPr>
        <w:pStyle w:val="Standard"/>
        <w:rPr>
          <w:color w:val="00B050"/>
        </w:rPr>
      </w:pPr>
      <w:r w:rsidRPr="00E1799C">
        <w:rPr>
          <w:color w:val="00B050"/>
        </w:rPr>
        <w:t>14) separate small preview and large;</w:t>
      </w:r>
    </w:p>
    <w:p w:rsidR="00904909" w:rsidRPr="00EB10C7" w:rsidRDefault="00F7232A">
      <w:pPr>
        <w:pStyle w:val="Standard"/>
        <w:rPr>
          <w:color w:val="FF0000"/>
        </w:rPr>
      </w:pPr>
      <w:r w:rsidRPr="00EB10C7">
        <w:rPr>
          <w:color w:val="FF0000"/>
        </w:rPr>
        <w:t>15) split text to 1000 symbols and add … if more</w:t>
      </w:r>
    </w:p>
    <w:p w:rsidR="003A62B3" w:rsidRPr="00B412D8" w:rsidRDefault="003A62B3">
      <w:pPr>
        <w:pStyle w:val="Standard"/>
        <w:rPr>
          <w:color w:val="92D050"/>
        </w:rPr>
      </w:pPr>
      <w:r w:rsidRPr="00B412D8">
        <w:rPr>
          <w:color w:val="92D050"/>
        </w:rPr>
        <w:t>16) add data sorting for preview fetch</w:t>
      </w:r>
    </w:p>
    <w:p w:rsidR="002B17FA" w:rsidRDefault="002B17FA">
      <w:pPr>
        <w:pStyle w:val="Standard"/>
      </w:pPr>
    </w:p>
    <w:p w:rsidR="00D6099D" w:rsidRDefault="00D6099D">
      <w:pPr>
        <w:pStyle w:val="Standard"/>
      </w:pPr>
      <w:r>
        <w:t>New tasks</w:t>
      </w:r>
    </w:p>
    <w:p w:rsidR="00D6099D" w:rsidRPr="00B412D8" w:rsidRDefault="00D6099D" w:rsidP="00D6099D">
      <w:pPr>
        <w:pStyle w:val="Standard"/>
        <w:numPr>
          <w:ilvl w:val="0"/>
          <w:numId w:val="1"/>
        </w:numPr>
        <w:rPr>
          <w:color w:val="92D050"/>
        </w:rPr>
      </w:pPr>
      <w:r w:rsidRPr="00B412D8">
        <w:rPr>
          <w:color w:val="92D050"/>
        </w:rPr>
        <w:t>Ask for 6-8 wedings grouped like: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small –/preview/S_name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big -/preview/L_name</w:t>
      </w:r>
    </w:p>
    <w:p w:rsidR="00D6099D" w:rsidRPr="00B412D8" w:rsidRDefault="00904909" w:rsidP="00D6099D">
      <w:pPr>
        <w:pStyle w:val="Standard"/>
        <w:ind w:left="1429" w:firstLine="698"/>
        <w:rPr>
          <w:color w:val="92D050"/>
        </w:rPr>
      </w:pPr>
      <w:r>
        <w:rPr>
          <w:color w:val="92D050"/>
        </w:rPr>
        <w:t xml:space="preserve"> </w:t>
      </w:r>
      <w:r w:rsidR="00D6099D" w:rsidRPr="00B412D8">
        <w:rPr>
          <w:color w:val="92D050"/>
        </w:rPr>
        <w:t>Photography set - /name of set/N_name</w:t>
      </w:r>
    </w:p>
    <w:p w:rsidR="00D6099D" w:rsidRPr="0006281C" w:rsidRDefault="00F02C99" w:rsidP="0006281C">
      <w:pPr>
        <w:pStyle w:val="Standard"/>
        <w:numPr>
          <w:ilvl w:val="0"/>
          <w:numId w:val="1"/>
        </w:numPr>
        <w:rPr>
          <w:color w:val="00B050"/>
        </w:rPr>
      </w:pPr>
      <w:r w:rsidRPr="0006281C">
        <w:rPr>
          <w:color w:val="00B050"/>
        </w:rPr>
        <w:t>Put website to free web hosting</w:t>
      </w:r>
    </w:p>
    <w:p w:rsidR="00090344" w:rsidRPr="009C4BCE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9C4BCE">
        <w:rPr>
          <w:color w:val="FF0000"/>
        </w:rPr>
        <w:t>Discuss follow tag</w:t>
      </w:r>
      <w:r w:rsidR="009C4BCE">
        <w:rPr>
          <w:color w:val="FF0000"/>
        </w:rPr>
        <w:t xml:space="preserve"> </w:t>
      </w:r>
      <w:r w:rsidR="009C4BCE" w:rsidRPr="009C4BCE">
        <w:rPr>
          <w:color w:val="FF0000"/>
        </w:rPr>
        <w:t>(</w:t>
      </w:r>
      <w:r w:rsidR="00B12366" w:rsidRPr="009C4BCE">
        <w:rPr>
          <w:color w:val="FF0000"/>
        </w:rPr>
        <w:t>delete put language bar instead</w:t>
      </w:r>
      <w:r w:rsidR="009C4BCE" w:rsidRPr="009C4BCE">
        <w:rPr>
          <w:color w:val="FF0000"/>
        </w:rPr>
        <w:t>)</w:t>
      </w:r>
    </w:p>
    <w:p w:rsidR="00B412D8" w:rsidRPr="003A31AB" w:rsidRDefault="00B412D8" w:rsidP="00B412D8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Make 2 language</w:t>
      </w:r>
    </w:p>
    <w:p w:rsidR="00907C32" w:rsidRPr="003A31AB" w:rsidRDefault="00F94434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Choose button for switcher</w:t>
      </w:r>
    </w:p>
    <w:p w:rsidR="00F94434" w:rsidRPr="003A31AB" w:rsidRDefault="0017672A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Enable cookies for session</w:t>
      </w:r>
    </w:p>
    <w:p w:rsidR="0017672A" w:rsidRPr="003A31AB" w:rsidRDefault="0017672A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Adjust admin panel;</w:t>
      </w:r>
    </w:p>
    <w:p w:rsidR="0017672A" w:rsidRDefault="0017672A" w:rsidP="00907C32">
      <w:pPr>
        <w:pStyle w:val="Standard"/>
        <w:numPr>
          <w:ilvl w:val="0"/>
          <w:numId w:val="2"/>
        </w:numPr>
      </w:pPr>
    </w:p>
    <w:p w:rsidR="00B412D8" w:rsidRPr="00B12366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B12366">
        <w:rPr>
          <w:color w:val="FF0000"/>
        </w:rPr>
        <w:t>Put to WP?</w:t>
      </w:r>
    </w:p>
    <w:p w:rsidR="00B412D8" w:rsidRDefault="00B412D8" w:rsidP="00B412D8">
      <w:pPr>
        <w:pStyle w:val="Standard"/>
        <w:numPr>
          <w:ilvl w:val="0"/>
          <w:numId w:val="1"/>
        </w:numPr>
      </w:pPr>
      <w:r>
        <w:t xml:space="preserve">Clean code from errors </w:t>
      </w:r>
      <w:r w:rsidR="00647C61">
        <w:t>,</w:t>
      </w:r>
      <w:r>
        <w:t>make more readable</w:t>
      </w:r>
    </w:p>
    <w:p w:rsidR="00B412D8" w:rsidRPr="00904909" w:rsidRDefault="00E1799C" w:rsidP="00E1799C">
      <w:pPr>
        <w:pStyle w:val="Standard"/>
        <w:numPr>
          <w:ilvl w:val="0"/>
          <w:numId w:val="1"/>
        </w:numPr>
        <w:rPr>
          <w:color w:val="FF0000"/>
        </w:rPr>
      </w:pPr>
      <w:r w:rsidRPr="00904909">
        <w:rPr>
          <w:color w:val="FF0000"/>
        </w:rPr>
        <w:t>Popular story center preview photo</w:t>
      </w:r>
      <w:r w:rsidR="00904909">
        <w:rPr>
          <w:color w:val="FF0000"/>
        </w:rPr>
        <w:t>(will be 280 x 280)</w:t>
      </w:r>
    </w:p>
    <w:p w:rsidR="00E1799C" w:rsidRPr="003A31AB" w:rsidRDefault="00E1799C" w:rsidP="00E1799C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Share link to VK has bad view</w:t>
      </w:r>
    </w:p>
    <w:p w:rsidR="00B12366" w:rsidRDefault="00B12366" w:rsidP="00904909">
      <w:pPr>
        <w:pStyle w:val="Standard"/>
        <w:numPr>
          <w:ilvl w:val="0"/>
          <w:numId w:val="1"/>
        </w:numPr>
      </w:pPr>
      <w:r>
        <w:t>Optimization</w:t>
      </w:r>
      <w:r w:rsidR="00904909">
        <w:t>(Mobile version)</w:t>
      </w:r>
      <w:r>
        <w:t>:</w:t>
      </w:r>
    </w:p>
    <w:p w:rsidR="00B12366" w:rsidRPr="007566E5" w:rsidRDefault="00B12366" w:rsidP="00B12366">
      <w:pPr>
        <w:pStyle w:val="Standard"/>
        <w:numPr>
          <w:ilvl w:val="1"/>
          <w:numId w:val="1"/>
        </w:numPr>
        <w:rPr>
          <w:color w:val="92D050"/>
        </w:rPr>
      </w:pPr>
      <w:r w:rsidRPr="007566E5">
        <w:rPr>
          <w:color w:val="92D050"/>
        </w:rPr>
        <w:t>Add viewport</w:t>
      </w:r>
      <w:r w:rsidR="00D20746" w:rsidRPr="007566E5">
        <w:rPr>
          <w:color w:val="92D050"/>
        </w:rPr>
        <w:t xml:space="preserve"> to all pages</w:t>
      </w:r>
    </w:p>
    <w:p w:rsidR="009508C5" w:rsidRDefault="009508C5" w:rsidP="00B12366">
      <w:pPr>
        <w:pStyle w:val="Standard"/>
        <w:numPr>
          <w:ilvl w:val="1"/>
          <w:numId w:val="1"/>
        </w:numPr>
      </w:pPr>
      <w:r>
        <w:lastRenderedPageBreak/>
        <w:t>Use flex</w:t>
      </w:r>
    </w:p>
    <w:p w:rsidR="00B12366" w:rsidRPr="00CC6F58" w:rsidRDefault="00B12366" w:rsidP="00B12366">
      <w:pPr>
        <w:pStyle w:val="Standard"/>
        <w:numPr>
          <w:ilvl w:val="1"/>
          <w:numId w:val="1"/>
        </w:numPr>
        <w:rPr>
          <w:color w:val="92D050"/>
        </w:rPr>
      </w:pPr>
      <w:r w:rsidRPr="00CC6F58">
        <w:rPr>
          <w:color w:val="92D050"/>
        </w:rPr>
        <w:t>Lazyload of im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Srink img gulp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Compile css, js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Start css from script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Htconf enable catchin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Try to reduce queries()</w:t>
      </w:r>
    </w:p>
    <w:p w:rsidR="00B412D8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bookmarkStart w:id="1" w:name="_GoBack"/>
      <w:r w:rsidRPr="002063A8">
        <w:rPr>
          <w:color w:val="92D050"/>
        </w:rPr>
        <w:t>Add form for mailing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Datapicker has bad layout</w:t>
      </w:r>
    </w:p>
    <w:p w:rsidR="00EE531E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response of customers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Create new tab to admin panel to add response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 xml:space="preserve">Feedback page ask and perform layout; </w:t>
      </w:r>
    </w:p>
    <w:p w:rsidR="009C4BCE" w:rsidRPr="00D8695C" w:rsidRDefault="009C4BCE" w:rsidP="009C4BCE">
      <w:pPr>
        <w:pStyle w:val="Standard"/>
        <w:numPr>
          <w:ilvl w:val="0"/>
          <w:numId w:val="1"/>
        </w:numPr>
        <w:rPr>
          <w:color w:val="92D050"/>
        </w:rPr>
      </w:pPr>
      <w:r w:rsidRPr="00D8695C">
        <w:rPr>
          <w:color w:val="92D050"/>
        </w:rPr>
        <w:t>Make user set links to words in description.</w:t>
      </w:r>
    </w:p>
    <w:p w:rsidR="003B13CB" w:rsidRPr="003A31AB" w:rsidRDefault="003B13CB" w:rsidP="00090344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Remove names of php files in the links</w:t>
      </w:r>
      <w:r w:rsidR="00D8695C" w:rsidRPr="003A31AB">
        <w:rPr>
          <w:color w:val="92D050"/>
        </w:rPr>
        <w:t>(Htaccess)</w:t>
      </w:r>
      <w:r w:rsidRPr="003A31AB">
        <w:rPr>
          <w:color w:val="92D050"/>
        </w:rPr>
        <w:t>;</w:t>
      </w:r>
    </w:p>
    <w:bookmarkEnd w:id="1"/>
    <w:p w:rsidR="00B412D8" w:rsidRDefault="00B412D8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  <w:r>
        <w:t>Discussion with Olya 23.10.2015</w:t>
      </w:r>
    </w:p>
    <w:p w:rsidR="00B648B0" w:rsidRDefault="00B648B0" w:rsidP="00B648B0">
      <w:pPr>
        <w:pStyle w:val="Standard"/>
        <w:ind w:left="720"/>
      </w:pPr>
    </w:p>
    <w:p w:rsidR="00B648B0" w:rsidRDefault="00BE54F8" w:rsidP="00926A18">
      <w:pPr>
        <w:pStyle w:val="Standard"/>
        <w:ind w:left="720"/>
        <w:jc w:val="right"/>
      </w:pPr>
      <w:r w:rsidRPr="00BE54F8">
        <w:rPr>
          <w:noProof/>
          <w:lang w:val="ru-RU" w:eastAsia="ru-RU" w:bidi="ar-SA"/>
        </w:rPr>
        <w:drawing>
          <wp:inline distT="0" distB="0" distL="0" distR="0">
            <wp:extent cx="4105275" cy="4196503"/>
            <wp:effectExtent l="0" t="0" r="0" b="0"/>
            <wp:docPr id="3" name="Рисунок 3" descr="C:\Users\zvorskyi\AppData\Roaming\Skype\ajax_kpi\media_messaging\media_cache\^0DAA51E93714DCB058D459E92A63A3F11C1CE96D615D92385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AppData\Roaming\Skype\ajax_kpi\media_messaging\media_cache\^0DAA51E93714DCB058D459E92A63A3F11C1CE96D615D923856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r="28394" b="24793"/>
                    <a:stretch/>
                  </pic:blipFill>
                  <pic:spPr bwMode="auto">
                    <a:xfrm>
                      <a:off x="0" y="0"/>
                      <a:ext cx="4106654" cy="41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B0" w:rsidRDefault="00B648B0" w:rsidP="00B648B0">
      <w:pPr>
        <w:pStyle w:val="Standard"/>
        <w:ind w:left="720"/>
      </w:pPr>
    </w:p>
    <w:p w:rsidR="008265CE" w:rsidRDefault="008265CE" w:rsidP="00B648B0">
      <w:pPr>
        <w:pStyle w:val="Standard"/>
        <w:ind w:left="720"/>
      </w:pPr>
      <w:r>
        <w:t>Portfolio:</w:t>
      </w:r>
    </w:p>
    <w:p w:rsidR="00B648B0" w:rsidRPr="004B5CDB" w:rsidRDefault="00B648B0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 xml:space="preserve">Resize </w:t>
      </w:r>
      <w:r w:rsidR="008265CE" w:rsidRPr="004B5CDB">
        <w:rPr>
          <w:color w:val="92D050"/>
        </w:rPr>
        <w:t>to 113</w:t>
      </w:r>
      <w:r w:rsidRPr="004B5CDB">
        <w:rPr>
          <w:color w:val="92D050"/>
        </w:rPr>
        <w:t>1px</w:t>
      </w:r>
      <w:r w:rsidR="008265CE" w:rsidRPr="004B5CDB">
        <w:rPr>
          <w:color w:val="92D050"/>
        </w:rPr>
        <w:t>(924+</w:t>
      </w:r>
      <w:r w:rsidR="001A7767" w:rsidRPr="004B5CDB">
        <w:rPr>
          <w:color w:val="92D050"/>
        </w:rPr>
        <w:t>206</w:t>
      </w:r>
      <w:r w:rsidR="008265CE" w:rsidRPr="004B5CDB">
        <w:rPr>
          <w:color w:val="92D050"/>
        </w:rPr>
        <w:t>)</w:t>
      </w:r>
    </w:p>
    <w:p w:rsidR="00B648B0" w:rsidRPr="004B5CDB" w:rsidRDefault="007C2259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header: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Drop logo;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Adjust language button;</w:t>
      </w:r>
    </w:p>
    <w:p w:rsidR="008265CE" w:rsidRPr="004B5CDB" w:rsidRDefault="007C2259" w:rsidP="008265CE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 xml:space="preserve">Add new items; </w:t>
      </w:r>
    </w:p>
    <w:p w:rsidR="008265CE" w:rsidRPr="004B5CDB" w:rsidRDefault="008265CE" w:rsidP="008265CE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logo to temp(SVG)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Portfolio and Me on top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lastRenderedPageBreak/>
        <w:t>Change div 308 x 208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200x200 logo and text about me;</w:t>
      </w:r>
    </w:p>
    <w:p w:rsidR="00FB35A6" w:rsidRPr="00A54D13" w:rsidRDefault="00FB35A6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A54D13">
        <w:rPr>
          <w:rFonts w:cs="FreeSans"/>
          <w:color w:val="92D050"/>
          <w:szCs w:val="24"/>
        </w:rPr>
        <w:t>Edit</w:t>
      </w:r>
      <w:r w:rsidR="00EB3B62" w:rsidRPr="00A54D13">
        <w:rPr>
          <w:rFonts w:cs="FreeSans"/>
          <w:color w:val="92D050"/>
          <w:szCs w:val="24"/>
        </w:rPr>
        <w:t xml:space="preserve"> “preview” photo</w:t>
      </w:r>
      <w:r w:rsidRPr="00A54D13">
        <w:rPr>
          <w:rFonts w:cs="FreeSans"/>
          <w:color w:val="92D050"/>
          <w:szCs w:val="24"/>
        </w:rPr>
        <w:t xml:space="preserve"> not change</w:t>
      </w:r>
      <w:r w:rsidR="00BE54F8" w:rsidRPr="00A54D13">
        <w:rPr>
          <w:rFonts w:cs="FreeSans"/>
          <w:color w:val="92D050"/>
          <w:szCs w:val="24"/>
        </w:rPr>
        <w:t xml:space="preserve"> </w:t>
      </w:r>
      <w:r w:rsidR="00EB3B62" w:rsidRPr="00A54D13">
        <w:rPr>
          <w:rFonts w:cs="FreeSans"/>
          <w:color w:val="92D050"/>
          <w:szCs w:val="24"/>
        </w:rPr>
        <w:t>(cache or something)!</w:t>
      </w:r>
    </w:p>
    <w:p w:rsidR="00BE54F8" w:rsidRPr="004B5CDB" w:rsidRDefault="00977A14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font to PT Sans</w:t>
      </w:r>
    </w:p>
    <w:p w:rsidR="00E95580" w:rsidRDefault="005F3B79" w:rsidP="008265CE">
      <w:pPr>
        <w:pStyle w:val="a5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>Instagram photo compress</w:t>
      </w:r>
    </w:p>
    <w:p w:rsidR="003B63F1" w:rsidRPr="00CC6F58" w:rsidRDefault="003B63F1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CC6F58">
        <w:rPr>
          <w:rFonts w:cs="FreeSans"/>
          <w:color w:val="92D050"/>
          <w:szCs w:val="24"/>
        </w:rPr>
        <w:t>Enable caching of insta-photo</w:t>
      </w:r>
    </w:p>
    <w:p w:rsidR="005F3B79" w:rsidRPr="00613D0D" w:rsidRDefault="00A80F1D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613D0D">
        <w:rPr>
          <w:rFonts w:cs="FreeSans"/>
          <w:color w:val="92D050"/>
          <w:szCs w:val="24"/>
        </w:rPr>
        <w:t>Name conflict for folder;</w:t>
      </w:r>
    </w:p>
    <w:p w:rsidR="00A80F1D" w:rsidRPr="0017672A" w:rsidRDefault="00A80F1D" w:rsidP="0017672A"/>
    <w:p w:rsidR="008265CE" w:rsidRDefault="0087274C" w:rsidP="008265CE">
      <w:pPr>
        <w:pStyle w:val="Standard"/>
        <w:ind w:left="720"/>
      </w:pPr>
      <w:r>
        <w:rPr>
          <w:noProof/>
          <w:lang w:val="ru-RU" w:eastAsia="ru-RU" w:bidi="ar-SA"/>
        </w:rPr>
        <w:drawing>
          <wp:inline distT="0" distB="0" distL="0" distR="0" wp14:anchorId="34E781DD" wp14:editId="58B0DFD2">
            <wp:extent cx="3211373" cy="358653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28" r="27886"/>
                    <a:stretch/>
                  </pic:blipFill>
                  <pic:spPr bwMode="auto">
                    <a:xfrm>
                      <a:off x="0" y="0"/>
                      <a:ext cx="3213278" cy="358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2A" w:rsidRPr="00C103AA" w:rsidRDefault="003B63F1" w:rsidP="003B63F1">
      <w:pPr>
        <w:pStyle w:val="Standard"/>
        <w:ind w:left="720"/>
        <w:rPr>
          <w:color w:val="92D050"/>
        </w:rPr>
      </w:pPr>
      <w:r w:rsidRPr="00C103AA">
        <w:rPr>
          <w:color w:val="92D050"/>
        </w:rPr>
        <w:t>Contacts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Datepicker make according layout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Make check of filled fields.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Put mailsender server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Links to social networks</w:t>
      </w:r>
    </w:p>
    <w:p w:rsidR="0017672A" w:rsidRDefault="0017672A" w:rsidP="008265CE">
      <w:pPr>
        <w:pStyle w:val="Standard"/>
        <w:ind w:left="720"/>
      </w:pPr>
    </w:p>
    <w:p w:rsidR="004D3492" w:rsidRPr="00452FE3" w:rsidRDefault="004D3492" w:rsidP="004D3492">
      <w:pPr>
        <w:pStyle w:val="Standard"/>
        <w:ind w:left="709"/>
        <w:rPr>
          <w:color w:val="FF0000"/>
        </w:rPr>
      </w:pPr>
      <w:r w:rsidRPr="00452FE3">
        <w:rPr>
          <w:color w:val="FF0000"/>
        </w:rPr>
        <w:t>Blog</w:t>
      </w:r>
    </w:p>
    <w:p w:rsidR="00BD7954" w:rsidRDefault="00BD7954" w:rsidP="004D3492">
      <w:pPr>
        <w:pStyle w:val="Standard"/>
        <w:ind w:left="709"/>
      </w:pPr>
      <w:r w:rsidRPr="00BD7954">
        <w:rPr>
          <w:noProof/>
          <w:lang w:val="ru-RU" w:eastAsia="ru-RU" w:bidi="ar-SA"/>
        </w:rPr>
        <w:drawing>
          <wp:inline distT="0" distB="0" distL="0" distR="0">
            <wp:extent cx="2735580" cy="2983627"/>
            <wp:effectExtent l="0" t="0" r="7620" b="7620"/>
            <wp:docPr id="5" name="Рисунок 5" descr="C:\Users\zvorskyi\Downloads\Telegram Desktop\site-bl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orskyi\Downloads\Telegram Desktop\site-blo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0" r="28843" b="30704"/>
                    <a:stretch/>
                  </pic:blipFill>
                  <pic:spPr bwMode="auto">
                    <a:xfrm>
                      <a:off x="0" y="0"/>
                      <a:ext cx="2741736" cy="29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18" w:rsidRPr="003A31AB" w:rsidRDefault="004D3492" w:rsidP="004D3492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color w:val="92D050"/>
        </w:rPr>
        <w:lastRenderedPageBreak/>
        <w:t>Add subcontractor (wedding specialist)</w:t>
      </w:r>
      <w:r w:rsidR="00D20746" w:rsidRPr="003A31AB">
        <w:rPr>
          <w:noProof/>
          <w:color w:val="92D050"/>
          <w:lang w:val="ru-RU" w:eastAsia="ru-RU" w:bidi="ar-SA"/>
        </w:rPr>
        <w:t xml:space="preserve"> </w:t>
      </w:r>
    </w:p>
    <w:p w:rsidR="00B26718" w:rsidRPr="003A31AB" w:rsidRDefault="00B26718" w:rsidP="00B26718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color w:val="92D050"/>
        </w:rPr>
        <w:t xml:space="preserve">Организация – </w:t>
      </w:r>
      <w:hyperlink r:id="rId11" w:history="1">
        <w:r w:rsidRPr="003A31AB">
          <w:rPr>
            <w:rStyle w:val="a6"/>
            <w:color w:val="92D050"/>
          </w:rPr>
          <w:t>Velvet Event</w:t>
        </w:r>
      </w:hyperlink>
      <w:r w:rsidRPr="003A31AB">
        <w:rPr>
          <w:color w:val="92D050"/>
        </w:rPr>
        <w:t xml:space="preserve"> | Декор и Флористика –</w:t>
      </w:r>
      <w:hyperlink r:id="rId12" w:history="1">
        <w:r w:rsidRPr="003A31AB">
          <w:rPr>
            <w:rStyle w:val="a6"/>
            <w:color w:val="92D050"/>
          </w:rPr>
          <w:t xml:space="preserve"> Magic Décor</w:t>
        </w:r>
      </w:hyperlink>
      <w:r w:rsidRPr="003A31AB">
        <w:rPr>
          <w:color w:val="92D050"/>
        </w:rPr>
        <w:t xml:space="preserve"> | Платье –</w:t>
      </w:r>
      <w:hyperlink r:id="rId13" w:history="1">
        <w:r w:rsidRPr="003A31AB">
          <w:rPr>
            <w:rStyle w:val="a6"/>
            <w:color w:val="92D050"/>
          </w:rPr>
          <w:t xml:space="preserve"> Esty Style</w:t>
        </w:r>
      </w:hyperlink>
      <w:r w:rsidRPr="003A31AB">
        <w:rPr>
          <w:color w:val="92D050"/>
        </w:rPr>
        <w:t xml:space="preserve"> | Костюм жениха – </w:t>
      </w:r>
      <w:hyperlink r:id="rId14" w:history="1">
        <w:r w:rsidRPr="003A31AB">
          <w:rPr>
            <w:rStyle w:val="a6"/>
            <w:color w:val="92D050"/>
          </w:rPr>
          <w:t>Zara</w:t>
        </w:r>
      </w:hyperlink>
      <w:r w:rsidRPr="003A31AB">
        <w:rPr>
          <w:color w:val="92D050"/>
        </w:rPr>
        <w:t xml:space="preserve"> | Стилист – </w:t>
      </w:r>
      <w:hyperlink r:id="rId15" w:history="1">
        <w:r w:rsidRPr="003A31AB">
          <w:rPr>
            <w:rStyle w:val="a6"/>
            <w:color w:val="92D050"/>
          </w:rPr>
          <w:t>Алина Пантус</w:t>
        </w:r>
      </w:hyperlink>
      <w:r w:rsidRPr="003A31AB">
        <w:rPr>
          <w:color w:val="92D050"/>
        </w:rPr>
        <w:t xml:space="preserve"> | Видео – </w:t>
      </w:r>
      <w:hyperlink r:id="rId16" w:history="1">
        <w:r w:rsidRPr="003A31AB">
          <w:rPr>
            <w:rStyle w:val="a6"/>
            <w:color w:val="92D050"/>
          </w:rPr>
          <w:t>Виталий Пантус</w:t>
        </w:r>
      </w:hyperlink>
      <w:r w:rsidRPr="003A31AB">
        <w:rPr>
          <w:color w:val="92D050"/>
        </w:rPr>
        <w:t xml:space="preserve"> | Кейтеринг – </w:t>
      </w:r>
      <w:hyperlink r:id="rId17" w:history="1">
        <w:r w:rsidRPr="003A31AB">
          <w:rPr>
            <w:rStyle w:val="a6"/>
            <w:color w:val="92D050"/>
          </w:rPr>
          <w:t>Фигаро</w:t>
        </w:r>
      </w:hyperlink>
      <w:r w:rsidRPr="003A31AB">
        <w:rPr>
          <w:color w:val="92D050"/>
        </w:rPr>
        <w:t xml:space="preserve"> | Полиграфия – </w:t>
      </w:r>
      <w:hyperlink r:id="rId18" w:history="1">
        <w:r w:rsidRPr="003A31AB">
          <w:rPr>
            <w:rStyle w:val="a6"/>
            <w:color w:val="92D050"/>
          </w:rPr>
          <w:t>Ananas</w:t>
        </w:r>
      </w:hyperlink>
      <w:r w:rsidRPr="003A31AB">
        <w:rPr>
          <w:color w:val="92D050"/>
        </w:rPr>
        <w:t xml:space="preserve"> | Торт – </w:t>
      </w:r>
      <w:hyperlink r:id="rId19" w:history="1">
        <w:r w:rsidRPr="003A31AB">
          <w:rPr>
            <w:rStyle w:val="a6"/>
            <w:color w:val="92D050"/>
          </w:rPr>
          <w:t>Катерина Велигура</w:t>
        </w:r>
      </w:hyperlink>
      <w:r w:rsidRPr="003A31AB">
        <w:rPr>
          <w:color w:val="92D050"/>
        </w:rPr>
        <w:t xml:space="preserve"> | Кавер группа - </w:t>
      </w:r>
      <w:hyperlink r:id="rId20" w:history="1">
        <w:r w:rsidRPr="003A31AB">
          <w:rPr>
            <w:rStyle w:val="a6"/>
            <w:color w:val="92D050"/>
          </w:rPr>
          <w:t>Комиксы</w:t>
        </w:r>
      </w:hyperlink>
    </w:p>
    <w:p w:rsidR="004D3492" w:rsidRPr="003A31AB" w:rsidRDefault="00D20746" w:rsidP="004D3492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noProof/>
          <w:color w:val="92D050"/>
          <w:lang w:val="ru-RU" w:eastAsia="ru-RU" w:bidi="ar-SA"/>
        </w:rPr>
        <w:drawing>
          <wp:inline distT="0" distB="0" distL="0" distR="0" wp14:anchorId="6AFDE1F6" wp14:editId="28D287D7">
            <wp:extent cx="612013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92" w:rsidRPr="003A31AB" w:rsidRDefault="00D20746" w:rsidP="00D20746">
      <w:pPr>
        <w:pStyle w:val="Standard"/>
        <w:ind w:left="1069" w:firstLine="349"/>
        <w:rPr>
          <w:color w:val="92D050"/>
        </w:rPr>
      </w:pPr>
      <w:r w:rsidRPr="003A31AB">
        <w:rPr>
          <w:color w:val="92D050"/>
        </w:rPr>
        <w:t>a)add into admin panel to add subcontractor</w:t>
      </w:r>
    </w:p>
    <w:p w:rsidR="0036572D" w:rsidRPr="003A31AB" w:rsidRDefault="0036572D" w:rsidP="0036572D">
      <w:pPr>
        <w:pStyle w:val="Standard"/>
        <w:rPr>
          <w:color w:val="92D050"/>
        </w:rPr>
      </w:pPr>
      <w:r w:rsidRPr="003A31AB">
        <w:rPr>
          <w:color w:val="92D050"/>
        </w:rPr>
        <w:tab/>
        <w:t>4) about me out of div fix</w:t>
      </w:r>
    </w:p>
    <w:p w:rsidR="0036572D" w:rsidRPr="003A31AB" w:rsidRDefault="0036572D" w:rsidP="0036572D">
      <w:pPr>
        <w:pStyle w:val="Standard"/>
        <w:rPr>
          <w:color w:val="92D050"/>
        </w:rPr>
      </w:pPr>
      <w:r w:rsidRPr="003A31AB">
        <w:rPr>
          <w:color w:val="92D050"/>
        </w:rPr>
        <w:tab/>
        <w:t xml:space="preserve">5) panel should be </w:t>
      </w:r>
      <w:r w:rsidR="00452FE3" w:rsidRPr="003A31AB">
        <w:rPr>
          <w:color w:val="92D050"/>
        </w:rPr>
        <w:t>scrollable</w:t>
      </w:r>
    </w:p>
    <w:p w:rsidR="00452FE3" w:rsidRPr="006F0EBA" w:rsidRDefault="00452FE3" w:rsidP="0036572D">
      <w:pPr>
        <w:pStyle w:val="Standard"/>
        <w:rPr>
          <w:color w:val="92D050"/>
        </w:rPr>
      </w:pPr>
      <w:r>
        <w:tab/>
      </w:r>
      <w:r w:rsidRPr="006F0EBA">
        <w:rPr>
          <w:color w:val="92D050"/>
        </w:rPr>
        <w:t>6) edit</w:t>
      </w:r>
      <w:r w:rsidR="001A394D" w:rsidRPr="006F0EBA">
        <w:rPr>
          <w:color w:val="92D050"/>
        </w:rPr>
        <w:t xml:space="preserve"> </w:t>
      </w:r>
      <w:r w:rsidRPr="006F0EBA">
        <w:rPr>
          <w:color w:val="92D050"/>
        </w:rPr>
        <w:t>Admin bar</w:t>
      </w:r>
      <w:r w:rsidR="001A394D" w:rsidRPr="006F0EBA">
        <w:rPr>
          <w:color w:val="92D050"/>
        </w:rPr>
        <w:t xml:space="preserve"> to get prev data</w:t>
      </w:r>
    </w:p>
    <w:p w:rsidR="001A394D" w:rsidRPr="006F0EBA" w:rsidRDefault="001A394D" w:rsidP="0036572D">
      <w:pPr>
        <w:pStyle w:val="Standard"/>
        <w:rPr>
          <w:color w:val="92D050"/>
        </w:rPr>
      </w:pPr>
      <w:r w:rsidRPr="006F0EBA">
        <w:rPr>
          <w:color w:val="92D050"/>
        </w:rPr>
        <w:tab/>
        <w:t>7) map edit Admin for subcontractors</w:t>
      </w:r>
    </w:p>
    <w:p w:rsidR="0036572D" w:rsidRDefault="0036572D" w:rsidP="00D20746">
      <w:pPr>
        <w:pStyle w:val="Standard"/>
        <w:ind w:left="1069" w:firstLine="349"/>
      </w:pPr>
    </w:p>
    <w:p w:rsidR="0036572D" w:rsidRPr="00452FE3" w:rsidRDefault="00452FE3" w:rsidP="00D20746">
      <w:pPr>
        <w:pStyle w:val="Standard"/>
        <w:ind w:left="1069" w:firstLine="349"/>
        <w:rPr>
          <w:color w:val="FF0000"/>
        </w:rPr>
      </w:pPr>
      <w:r w:rsidRPr="00452FE3">
        <w:rPr>
          <w:color w:val="FF0000"/>
        </w:rPr>
        <w:t>F</w:t>
      </w:r>
      <w:r w:rsidR="0036572D" w:rsidRPr="00452FE3">
        <w:rPr>
          <w:color w:val="FF0000"/>
        </w:rPr>
        <w:t>eedbacks</w:t>
      </w:r>
    </w:p>
    <w:p w:rsidR="0036572D" w:rsidRDefault="0036572D" w:rsidP="00D20746">
      <w:pPr>
        <w:pStyle w:val="Standard"/>
        <w:ind w:left="1069" w:firstLine="349"/>
      </w:pPr>
      <w:r w:rsidRPr="0036572D">
        <w:rPr>
          <w:noProof/>
          <w:lang w:val="ru-RU" w:eastAsia="ru-RU" w:bidi="ar-SA"/>
        </w:rPr>
        <w:drawing>
          <wp:inline distT="0" distB="0" distL="0" distR="0">
            <wp:extent cx="2571750" cy="3587115"/>
            <wp:effectExtent l="0" t="0" r="0" b="0"/>
            <wp:docPr id="4" name="Рисунок 4" descr="C:\Users\zvorskyi\Downloads\Telegram Desktop\site-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Downloads\Telegram Desktop\site-feed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3" r="30054" b="29648"/>
                    <a:stretch/>
                  </pic:blipFill>
                  <pic:spPr bwMode="auto">
                    <a:xfrm>
                      <a:off x="0" y="0"/>
                      <a:ext cx="2572419" cy="35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492" w:rsidRDefault="000D7C6E" w:rsidP="00090344">
      <w:pPr>
        <w:pStyle w:val="Standard"/>
      </w:pPr>
      <w:r>
        <w:t>Services</w:t>
      </w:r>
    </w:p>
    <w:p w:rsidR="000D7C6E" w:rsidRDefault="00212FA9" w:rsidP="00090344">
      <w:pPr>
        <w:pStyle w:val="Standard"/>
      </w:pPr>
      <w:r w:rsidRPr="00212FA9">
        <w:rPr>
          <w:noProof/>
          <w:lang w:val="ru-RU" w:eastAsia="ru-RU" w:bidi="ar-SA"/>
        </w:rPr>
        <w:drawing>
          <wp:inline distT="0" distB="0" distL="0" distR="0">
            <wp:extent cx="1426464" cy="1714330"/>
            <wp:effectExtent l="0" t="0" r="2540" b="635"/>
            <wp:docPr id="6" name="Рисунок 6" descr="C:\xampp\htdocs\OlyaSun\Inputs\site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OlyaSun\Inputs\site-servi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6" r="29785" b="31851"/>
                    <a:stretch/>
                  </pic:blipFill>
                  <pic:spPr bwMode="auto">
                    <a:xfrm>
                      <a:off x="0" y="0"/>
                      <a:ext cx="1431873" cy="17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1AB" w:rsidRDefault="003A31AB" w:rsidP="00090344">
      <w:pPr>
        <w:pStyle w:val="Standard"/>
        <w:numPr>
          <w:ilvl w:val="0"/>
          <w:numId w:val="6"/>
        </w:numPr>
      </w:pPr>
      <w:r>
        <w:lastRenderedPageBreak/>
        <w:t>Remove sidebar when screen size less than &lt;600px</w:t>
      </w:r>
      <w:r w:rsidR="007566E5">
        <w:t>S</w:t>
      </w:r>
    </w:p>
    <w:p w:rsidR="003A31AB" w:rsidRDefault="003A31AB" w:rsidP="00090344">
      <w:pPr>
        <w:pStyle w:val="Standard"/>
      </w:pPr>
    </w:p>
    <w:p w:rsidR="003A31AB" w:rsidRDefault="003A31AB" w:rsidP="00090344">
      <w:pPr>
        <w:pStyle w:val="Standard"/>
      </w:pPr>
    </w:p>
    <w:p w:rsidR="003A31AB" w:rsidRDefault="003A31AB" w:rsidP="00090344">
      <w:pPr>
        <w:pStyle w:val="Standard"/>
      </w:pPr>
    </w:p>
    <w:p w:rsidR="00481A97" w:rsidRDefault="00481A97" w:rsidP="00090344">
      <w:pPr>
        <w:pStyle w:val="Standard"/>
      </w:pPr>
      <w:r>
        <w:t>SEO optimization:</w:t>
      </w:r>
    </w:p>
    <w:p w:rsidR="00481A97" w:rsidRDefault="00481A97" w:rsidP="00090344">
      <w:pPr>
        <w:pStyle w:val="Standard"/>
      </w:pPr>
      <w:r>
        <w:t>1)</w:t>
      </w:r>
      <w:r w:rsidRPr="00481A97">
        <w:t xml:space="preserve"> http://seositecheckup.com/</w:t>
      </w:r>
    </w:p>
    <w:p w:rsidR="004D3492" w:rsidRDefault="004D3492" w:rsidP="00090344">
      <w:pPr>
        <w:pStyle w:val="Standard"/>
      </w:pPr>
    </w:p>
    <w:p w:rsidR="00090344" w:rsidRPr="003A31AB" w:rsidRDefault="00090344" w:rsidP="00090344">
      <w:pPr>
        <w:pStyle w:val="Standard"/>
        <w:rPr>
          <w:b/>
        </w:rPr>
      </w:pPr>
      <w:r w:rsidRPr="003A31AB">
        <w:rPr>
          <w:b/>
        </w:rPr>
        <w:t>Update php.ini</w:t>
      </w:r>
    </w:p>
    <w:p w:rsidR="00090344" w:rsidRDefault="00090344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t xml:space="preserve">To </w:t>
      </w:r>
      <w:r>
        <w:rPr>
          <w:rStyle w:val="HTML"/>
          <w:rFonts w:ascii="Consolas" w:eastAsia="Droid Sans Fallback" w:hAnsi="Consolas" w:cs="Consolas"/>
          <w:color w:val="222222"/>
          <w:bdr w:val="none" w:sz="0" w:space="0" w:color="auto" w:frame="1"/>
          <w:shd w:val="clear" w:color="auto" w:fill="EEEEEE"/>
        </w:rPr>
        <w:t>post_max_size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 w:rsid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100mb</w:t>
      </w:r>
    </w:p>
    <w:p w:rsidR="00122FBC" w:rsidRDefault="00122FBC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And max_</w:t>
      </w:r>
      <w:r w:rsidRP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file_uploads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 to 200</w:t>
      </w:r>
    </w:p>
    <w:p w:rsidR="008C20FB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p w:rsidR="008C20FB" w:rsidRPr="003A31AB" w:rsidRDefault="008C20FB" w:rsidP="00090344">
      <w:pPr>
        <w:pStyle w:val="Standard"/>
        <w:rPr>
          <w:rStyle w:val="apple-converted-space"/>
          <w:rFonts w:ascii="Helvetica" w:hAnsi="Helvetica"/>
          <w:b/>
          <w:color w:val="222222"/>
          <w:sz w:val="23"/>
          <w:szCs w:val="23"/>
          <w:shd w:val="clear" w:color="auto" w:fill="FFFFFF"/>
        </w:rPr>
      </w:pPr>
      <w:r w:rsidRPr="003A31AB">
        <w:rPr>
          <w:rStyle w:val="apple-converted-space"/>
          <w:rFonts w:ascii="Helvetica" w:hAnsi="Helvetica"/>
          <w:b/>
          <w:color w:val="222222"/>
          <w:sz w:val="23"/>
          <w:szCs w:val="23"/>
          <w:shd w:val="clear" w:color="auto" w:fill="FFFFFF"/>
        </w:rPr>
        <w:t>http.conf</w:t>
      </w:r>
    </w:p>
    <w:p w:rsidR="0018033D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Enable G_zip: </w:t>
      </w:r>
      <w:r w:rsidRPr="008C20FB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LoadModule deflate_module</w:t>
      </w:r>
    </w:p>
    <w:p w:rsidR="00CC1F09" w:rsidRPr="00CC1F09" w:rsidRDefault="00CC1F09" w:rsidP="00090344">
      <w:pPr>
        <w:pStyle w:val="Standard"/>
        <w:rPr>
          <w:rStyle w:val="apple-converted-space"/>
          <w:rFonts w:asciiTheme="minorHAnsi" w:hAnsiTheme="minorHAnsi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Theme="minorHAnsi" w:hAnsiTheme="minorHAnsi"/>
          <w:color w:val="222222"/>
          <w:sz w:val="23"/>
          <w:szCs w:val="23"/>
          <w:shd w:val="clear" w:color="auto" w:fill="FFFFFF"/>
        </w:rPr>
        <w:t>Turn off indexing of admin links</w:t>
      </w:r>
    </w:p>
    <w:p w:rsidR="004D3492" w:rsidRDefault="004D3492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sectPr w:rsidR="004D34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42" w:rsidRDefault="00F55342">
      <w:r>
        <w:separator/>
      </w:r>
    </w:p>
  </w:endnote>
  <w:endnote w:type="continuationSeparator" w:id="0">
    <w:p w:rsidR="00F55342" w:rsidRDefault="00F5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42" w:rsidRDefault="00F55342">
      <w:r>
        <w:rPr>
          <w:color w:val="000000"/>
        </w:rPr>
        <w:separator/>
      </w:r>
    </w:p>
  </w:footnote>
  <w:footnote w:type="continuationSeparator" w:id="0">
    <w:p w:rsidR="00F55342" w:rsidRDefault="00F5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74773"/>
    <w:multiLevelType w:val="hybridMultilevel"/>
    <w:tmpl w:val="D34EDE5E"/>
    <w:lvl w:ilvl="0" w:tplc="CE8E9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0903BD"/>
    <w:multiLevelType w:val="hybridMultilevel"/>
    <w:tmpl w:val="7F90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A1F22"/>
    <w:multiLevelType w:val="hybridMultilevel"/>
    <w:tmpl w:val="03EE1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F6C36"/>
    <w:multiLevelType w:val="hybridMultilevel"/>
    <w:tmpl w:val="6F0A5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6AF9"/>
    <w:multiLevelType w:val="hybridMultilevel"/>
    <w:tmpl w:val="AAB0D624"/>
    <w:lvl w:ilvl="0" w:tplc="14EE2B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D469F5"/>
    <w:multiLevelType w:val="hybridMultilevel"/>
    <w:tmpl w:val="9D320EAE"/>
    <w:lvl w:ilvl="0" w:tplc="6176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FA"/>
    <w:rsid w:val="0006281C"/>
    <w:rsid w:val="00090344"/>
    <w:rsid w:val="000A0D6D"/>
    <w:rsid w:val="000A5A0B"/>
    <w:rsid w:val="000C1AE6"/>
    <w:rsid w:val="000D7C6E"/>
    <w:rsid w:val="000E3D22"/>
    <w:rsid w:val="00122FBC"/>
    <w:rsid w:val="0017672A"/>
    <w:rsid w:val="0018033D"/>
    <w:rsid w:val="001A394D"/>
    <w:rsid w:val="001A7767"/>
    <w:rsid w:val="001D541B"/>
    <w:rsid w:val="002063A8"/>
    <w:rsid w:val="00211870"/>
    <w:rsid w:val="00212FA9"/>
    <w:rsid w:val="002B17FA"/>
    <w:rsid w:val="002C73F4"/>
    <w:rsid w:val="002E600C"/>
    <w:rsid w:val="003449BE"/>
    <w:rsid w:val="003640CC"/>
    <w:rsid w:val="00364BBB"/>
    <w:rsid w:val="0036572D"/>
    <w:rsid w:val="003765E0"/>
    <w:rsid w:val="003967BC"/>
    <w:rsid w:val="003A31AB"/>
    <w:rsid w:val="003A4DC0"/>
    <w:rsid w:val="003A62B3"/>
    <w:rsid w:val="003B13CB"/>
    <w:rsid w:val="003B63F1"/>
    <w:rsid w:val="003C0B57"/>
    <w:rsid w:val="003D13FF"/>
    <w:rsid w:val="003E0A52"/>
    <w:rsid w:val="00452FE3"/>
    <w:rsid w:val="004778F7"/>
    <w:rsid w:val="00481A97"/>
    <w:rsid w:val="004B3AC5"/>
    <w:rsid w:val="004B4554"/>
    <w:rsid w:val="004B5CDB"/>
    <w:rsid w:val="004D3492"/>
    <w:rsid w:val="005F3B79"/>
    <w:rsid w:val="005F4964"/>
    <w:rsid w:val="00613D0D"/>
    <w:rsid w:val="00647C61"/>
    <w:rsid w:val="00664F27"/>
    <w:rsid w:val="006A15B8"/>
    <w:rsid w:val="006D645A"/>
    <w:rsid w:val="006F0EBA"/>
    <w:rsid w:val="007566E5"/>
    <w:rsid w:val="007C2259"/>
    <w:rsid w:val="007D21CF"/>
    <w:rsid w:val="008224F1"/>
    <w:rsid w:val="008265CE"/>
    <w:rsid w:val="0087274C"/>
    <w:rsid w:val="008C20FB"/>
    <w:rsid w:val="008D42C8"/>
    <w:rsid w:val="008F395E"/>
    <w:rsid w:val="00904909"/>
    <w:rsid w:val="00907C32"/>
    <w:rsid w:val="00926A18"/>
    <w:rsid w:val="0094087F"/>
    <w:rsid w:val="009508C5"/>
    <w:rsid w:val="00976041"/>
    <w:rsid w:val="00977A14"/>
    <w:rsid w:val="009C4BCE"/>
    <w:rsid w:val="009C4C9F"/>
    <w:rsid w:val="009E1393"/>
    <w:rsid w:val="00A54D13"/>
    <w:rsid w:val="00A80F1D"/>
    <w:rsid w:val="00AA7144"/>
    <w:rsid w:val="00AF42E2"/>
    <w:rsid w:val="00B12366"/>
    <w:rsid w:val="00B228E4"/>
    <w:rsid w:val="00B26718"/>
    <w:rsid w:val="00B412D8"/>
    <w:rsid w:val="00B415BF"/>
    <w:rsid w:val="00B648B0"/>
    <w:rsid w:val="00BD7954"/>
    <w:rsid w:val="00BE54F8"/>
    <w:rsid w:val="00C103AA"/>
    <w:rsid w:val="00C123C9"/>
    <w:rsid w:val="00C63889"/>
    <w:rsid w:val="00CB083A"/>
    <w:rsid w:val="00CC1F09"/>
    <w:rsid w:val="00CC1FFF"/>
    <w:rsid w:val="00CC6F58"/>
    <w:rsid w:val="00D20746"/>
    <w:rsid w:val="00D24E91"/>
    <w:rsid w:val="00D25DBC"/>
    <w:rsid w:val="00D33EF4"/>
    <w:rsid w:val="00D42C0B"/>
    <w:rsid w:val="00D5310F"/>
    <w:rsid w:val="00D6099D"/>
    <w:rsid w:val="00D8695C"/>
    <w:rsid w:val="00DA46BC"/>
    <w:rsid w:val="00E12539"/>
    <w:rsid w:val="00E1799C"/>
    <w:rsid w:val="00E726F9"/>
    <w:rsid w:val="00E766B3"/>
    <w:rsid w:val="00E83D47"/>
    <w:rsid w:val="00E95580"/>
    <w:rsid w:val="00EB10C7"/>
    <w:rsid w:val="00EB3B62"/>
    <w:rsid w:val="00EE531E"/>
    <w:rsid w:val="00F02C99"/>
    <w:rsid w:val="00F55342"/>
    <w:rsid w:val="00F7232A"/>
    <w:rsid w:val="00F756BD"/>
    <w:rsid w:val="00F94434"/>
    <w:rsid w:val="00F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3581"/>
  <w15:docId w15:val="{56FCDE5E-8D2E-4843-9A6C-8144B0C3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TML">
    <w:name w:val="HTML Code"/>
    <w:basedOn w:val="a0"/>
    <w:uiPriority w:val="99"/>
    <w:semiHidden/>
    <w:unhideWhenUsed/>
    <w:rsid w:val="000903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90344"/>
  </w:style>
  <w:style w:type="paragraph" w:styleId="a5">
    <w:name w:val="List Paragraph"/>
    <w:basedOn w:val="a"/>
    <w:uiPriority w:val="34"/>
    <w:qFormat/>
    <w:rsid w:val="008265CE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semiHidden/>
    <w:unhideWhenUsed/>
    <w:rsid w:val="00B267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1A97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9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schools.com/cssref/pr_border.asp" TargetMode="External"/><Relationship Id="rId18" Type="http://schemas.openxmlformats.org/officeDocument/2006/relationships/hyperlink" Target="http://www.w3schools.com/cssref/pr_border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cssref/pr_border.asp" TargetMode="External"/><Relationship Id="rId17" Type="http://schemas.openxmlformats.org/officeDocument/2006/relationships/hyperlink" Target="http://www.w3schools.com/cssref/pr_border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pr_border.asp" TargetMode="External"/><Relationship Id="rId20" Type="http://schemas.openxmlformats.org/officeDocument/2006/relationships/hyperlink" Target="http://www.w3schools.com/cssref/pr_border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cssref/pr_border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cssref/pr_border.asp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www.w3schools.com/cssref/pr_border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cssref/pr_border.asp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C828-B524-4BFE-AFB9-E40680C8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rskyi Ivan</dc:creator>
  <cp:keywords/>
  <dc:description/>
  <cp:lastModifiedBy>Zvorskyi Ivan</cp:lastModifiedBy>
  <cp:revision>6</cp:revision>
  <dcterms:created xsi:type="dcterms:W3CDTF">2015-09-19T10:37:00Z</dcterms:created>
  <dcterms:modified xsi:type="dcterms:W3CDTF">2015-12-02T15:57:00Z</dcterms:modified>
</cp:coreProperties>
</file>